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9EF5" w14:textId="5C2C1C3B" w:rsidR="004745D1" w:rsidRPr="001E0A3C" w:rsidRDefault="004745D1" w:rsidP="004745D1">
      <w:pPr>
        <w:pStyle w:val="Tittel"/>
        <w:rPr>
          <w:color w:val="000000" w:themeColor="text1"/>
        </w:rPr>
      </w:pPr>
      <w:r w:rsidRPr="001E0A3C">
        <w:rPr>
          <w:color w:val="000000" w:themeColor="text1"/>
        </w:rPr>
        <w:t>Meldeskjema for nye</w:t>
      </w:r>
      <w:r w:rsidR="001E0A3C">
        <w:rPr>
          <w:color w:val="000000" w:themeColor="text1"/>
        </w:rPr>
        <w:t xml:space="preserve"> GP</w:t>
      </w:r>
      <w:r w:rsidRPr="001E0A3C">
        <w:rPr>
          <w:color w:val="000000" w:themeColor="text1"/>
        </w:rPr>
        <w:t xml:space="preserve"> </w:t>
      </w:r>
      <w:r w:rsidR="00B01CA9" w:rsidRPr="001E0A3C">
        <w:rPr>
          <w:color w:val="000000" w:themeColor="text1"/>
        </w:rPr>
        <w:t>lokal</w:t>
      </w:r>
      <w:r w:rsidRPr="001E0A3C">
        <w:rPr>
          <w:color w:val="000000" w:themeColor="text1"/>
        </w:rPr>
        <w:t>lag</w:t>
      </w:r>
    </w:p>
    <w:p w14:paraId="4F8456FE" w14:textId="77777777" w:rsidR="004745D1" w:rsidRDefault="004745D1" w:rsidP="004745D1"/>
    <w:p w14:paraId="4A7700F5" w14:textId="300BCB55" w:rsidR="004745D1" w:rsidRPr="002746C7" w:rsidRDefault="004745D1" w:rsidP="004745D1">
      <w:r w:rsidRPr="002746C7">
        <w:t>Vi meddeler at det er stiftet lokalt lag i ___________________ (kommune, bydel)</w:t>
      </w:r>
    </w:p>
    <w:p w14:paraId="526C9CAE" w14:textId="4AA5D157" w:rsidR="004745D1" w:rsidRPr="002746C7" w:rsidRDefault="004745D1" w:rsidP="004745D1">
      <w:r w:rsidRPr="002746C7">
        <w:t>i/på________________________ (sted), i</w:t>
      </w:r>
      <w:r w:rsidR="00B01CA9">
        <w:t xml:space="preserve"> </w:t>
      </w:r>
      <w:r w:rsidRPr="002746C7">
        <w:t xml:space="preserve">  _______________________ (fylke), den __/__ 20___, under navnet, </w:t>
      </w:r>
    </w:p>
    <w:p w14:paraId="2BC3ABB5" w14:textId="0EB48F4E" w:rsidR="004745D1" w:rsidRPr="002746C7" w:rsidRDefault="004745D1" w:rsidP="004745D1">
      <w:r w:rsidRPr="002746C7">
        <w:t xml:space="preserve">___________________________ </w:t>
      </w:r>
      <w:r w:rsidR="001E0A3C">
        <w:t>Generasjonspartiet (GP)</w:t>
      </w:r>
      <w:r w:rsidRPr="002746C7">
        <w:t>. Laget har følgende adresse: ____________________________________</w:t>
      </w:r>
    </w:p>
    <w:p w14:paraId="0C9F1932" w14:textId="4B005643" w:rsidR="004745D1" w:rsidRPr="002746C7" w:rsidRDefault="004745D1" w:rsidP="004745D1">
      <w:proofErr w:type="spellStart"/>
      <w:proofErr w:type="gramStart"/>
      <w:r w:rsidRPr="002746C7">
        <w:t>postnr</w:t>
      </w:r>
      <w:proofErr w:type="spellEnd"/>
      <w:r w:rsidRPr="002746C7">
        <w:t>:_</w:t>
      </w:r>
      <w:proofErr w:type="gramEnd"/>
      <w:r w:rsidRPr="002746C7">
        <w:t>_</w:t>
      </w:r>
      <w:r>
        <w:t>____sted: __________________</w:t>
      </w:r>
      <w:r w:rsidRPr="002746C7">
        <w:t>_______. Laget har opprettet følgende bankkonto: ________________________</w:t>
      </w:r>
      <w:proofErr w:type="gramStart"/>
      <w:r w:rsidRPr="002746C7">
        <w:t>_(</w:t>
      </w:r>
      <w:proofErr w:type="gramEnd"/>
      <w:r w:rsidRPr="002746C7">
        <w:t>11 siffer)</w:t>
      </w:r>
    </w:p>
    <w:p w14:paraId="16D97936" w14:textId="3AF51E17" w:rsidR="004745D1" w:rsidRDefault="004E31B8" w:rsidP="004745D1">
      <w:r>
        <w:t>Lagets organisasjonsnummer er: ______________________(9 siffer)</w:t>
      </w:r>
    </w:p>
    <w:p w14:paraId="4E964FDB" w14:textId="3F756CBE" w:rsidR="004745D1" w:rsidRDefault="004745D1" w:rsidP="004745D1">
      <w:r w:rsidRPr="002746C7">
        <w:t>På stiftelsesmøtet konstituerte laget seg med følgende styre:</w:t>
      </w:r>
    </w:p>
    <w:tbl>
      <w:tblPr>
        <w:tblStyle w:val="Tabellrutenett"/>
        <w:tblW w:w="14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3089"/>
        <w:gridCol w:w="3856"/>
        <w:gridCol w:w="1134"/>
        <w:gridCol w:w="2268"/>
        <w:gridCol w:w="2410"/>
      </w:tblGrid>
      <w:tr w:rsidR="004745D1" w:rsidRPr="004745D1" w14:paraId="529B8A58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77826357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r w:rsidRPr="004745D1">
              <w:rPr>
                <w:rFonts w:asciiTheme="minorHAnsi" w:hAnsiTheme="minorHAnsi" w:cstheme="minorHAnsi"/>
                <w:b/>
              </w:rPr>
              <w:t>Verv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029F830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45D1">
              <w:rPr>
                <w:rFonts w:asciiTheme="minorHAnsi" w:hAnsiTheme="minorHAnsi" w:cstheme="minorHAnsi"/>
                <w:b/>
              </w:rPr>
              <w:t>Navn</w:t>
            </w:r>
            <w:proofErr w:type="spellEnd"/>
          </w:p>
        </w:tc>
        <w:tc>
          <w:tcPr>
            <w:tcW w:w="3856" w:type="dxa"/>
            <w:shd w:val="clear" w:color="auto" w:fill="BFBFBF" w:themeFill="background1" w:themeFillShade="BF"/>
          </w:tcPr>
          <w:p w14:paraId="452345BE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r w:rsidRPr="004745D1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3770F9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45D1">
              <w:rPr>
                <w:rFonts w:asciiTheme="minorHAnsi" w:hAnsiTheme="minorHAnsi" w:cstheme="minorHAnsi"/>
                <w:b/>
              </w:rPr>
              <w:t>Postnr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6AF5F053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45D1">
              <w:rPr>
                <w:rFonts w:asciiTheme="minorHAnsi" w:hAnsiTheme="minorHAnsi" w:cstheme="minorHAnsi"/>
                <w:b/>
              </w:rPr>
              <w:t>Poststed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78118155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r w:rsidRPr="004745D1">
              <w:rPr>
                <w:rFonts w:asciiTheme="minorHAnsi" w:hAnsiTheme="minorHAnsi" w:cstheme="minorHAnsi"/>
                <w:b/>
              </w:rPr>
              <w:t>Telefon</w:t>
            </w:r>
          </w:p>
        </w:tc>
      </w:tr>
      <w:tr w:rsidR="004745D1" w:rsidRPr="004745D1" w14:paraId="784582A2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3417448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Leder</w:t>
            </w:r>
          </w:p>
        </w:tc>
        <w:tc>
          <w:tcPr>
            <w:tcW w:w="3089" w:type="dxa"/>
          </w:tcPr>
          <w:p w14:paraId="7BAD0B31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38934552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4D731A3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E97DB55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2C630A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1ED50E89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1DB16662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proofErr w:type="spellStart"/>
            <w:r w:rsidRPr="004745D1">
              <w:rPr>
                <w:rFonts w:asciiTheme="minorHAnsi" w:hAnsiTheme="minorHAnsi" w:cstheme="minorHAnsi"/>
              </w:rPr>
              <w:t>Nestleder</w:t>
            </w:r>
            <w:proofErr w:type="spellEnd"/>
          </w:p>
        </w:tc>
        <w:tc>
          <w:tcPr>
            <w:tcW w:w="3089" w:type="dxa"/>
          </w:tcPr>
          <w:p w14:paraId="39B175E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803D5A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289294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D8C1DF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36683A4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0B8ABFCE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6E9B5D15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 xml:space="preserve">Sekretær </w:t>
            </w:r>
          </w:p>
        </w:tc>
        <w:tc>
          <w:tcPr>
            <w:tcW w:w="3089" w:type="dxa"/>
          </w:tcPr>
          <w:p w14:paraId="594EDB2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4139351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AB589DE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176E86F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BFBB8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524DC1FA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64ED026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Kasserer</w:t>
            </w:r>
          </w:p>
        </w:tc>
        <w:tc>
          <w:tcPr>
            <w:tcW w:w="3089" w:type="dxa"/>
          </w:tcPr>
          <w:p w14:paraId="7382D91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7DCF9B8D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08F59A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66EFEA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B2C6C9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2862998F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0C1782B8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Styremedlem</w:t>
            </w:r>
          </w:p>
        </w:tc>
        <w:tc>
          <w:tcPr>
            <w:tcW w:w="3089" w:type="dxa"/>
          </w:tcPr>
          <w:p w14:paraId="7CFE79B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4990A6D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5D710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4C5FB1A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A3EDAF5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196DA07F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69A9D16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Styremedlem</w:t>
            </w:r>
          </w:p>
        </w:tc>
        <w:tc>
          <w:tcPr>
            <w:tcW w:w="3089" w:type="dxa"/>
          </w:tcPr>
          <w:p w14:paraId="32D316B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71B2A18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2ABCBA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96F58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C55FA3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74E89C90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1DB2F3AB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Varamedlem</w:t>
            </w:r>
          </w:p>
        </w:tc>
        <w:tc>
          <w:tcPr>
            <w:tcW w:w="3089" w:type="dxa"/>
          </w:tcPr>
          <w:p w14:paraId="753A9E31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4D3AB0B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755BEE8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899211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BB54A1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666E448C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1ACB275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Varamedlem</w:t>
            </w:r>
          </w:p>
        </w:tc>
        <w:tc>
          <w:tcPr>
            <w:tcW w:w="3089" w:type="dxa"/>
          </w:tcPr>
          <w:p w14:paraId="7EB1052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81F8D1F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D75C41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9F07A6D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99579C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</w:tbl>
    <w:p w14:paraId="2F48ACF7" w14:textId="6A5D560C" w:rsidR="004745D1" w:rsidRDefault="004745D1" w:rsidP="004745D1">
      <w:r>
        <w:br/>
      </w:r>
      <w:r w:rsidRPr="002746C7">
        <w:t>I tråd med vedtektene må styr</w:t>
      </w:r>
      <w:r>
        <w:t xml:space="preserve">et bestå av minimum 3 personer. </w:t>
      </w:r>
      <w:r w:rsidRPr="002746C7">
        <w:t xml:space="preserve">Etableringen er skjedd i tråd med </w:t>
      </w:r>
      <w:r w:rsidR="001A4A6A">
        <w:t>GP</w:t>
      </w:r>
      <w:r w:rsidRPr="002746C7">
        <w:t>s vedtekter</w:t>
      </w:r>
      <w:r w:rsidR="00B01CA9">
        <w:t>.</w:t>
      </w:r>
    </w:p>
    <w:p w14:paraId="5EA3821B" w14:textId="77777777" w:rsidR="00B01CA9" w:rsidRDefault="00B01CA9" w:rsidP="004745D1"/>
    <w:p w14:paraId="1ED8D595" w14:textId="7F868A2B" w:rsidR="004745D1" w:rsidRDefault="004745D1" w:rsidP="004745D1"/>
    <w:p w14:paraId="12204E1C" w14:textId="77777777" w:rsidR="004745D1" w:rsidRDefault="004745D1" w:rsidP="004745D1"/>
    <w:p w14:paraId="39146214" w14:textId="31343CF6" w:rsidR="00B52AC6" w:rsidRDefault="004745D1" w:rsidP="004745D1">
      <w:pPr>
        <w:ind w:left="7080" w:hanging="7080"/>
        <w:rPr>
          <w:rStyle w:val="Sterk"/>
          <w:b w:val="0"/>
          <w:bCs w:val="0"/>
        </w:rPr>
      </w:pPr>
      <w:proofErr w:type="spellStart"/>
      <w:r w:rsidRPr="002746C7">
        <w:t>Sted____________________dato</w:t>
      </w:r>
      <w:proofErr w:type="spellEnd"/>
      <w:r w:rsidRPr="002746C7">
        <w:t>___/___20____</w:t>
      </w:r>
      <w:r>
        <w:t xml:space="preserve">        </w:t>
      </w:r>
      <w:r>
        <w:tab/>
      </w:r>
      <w:r w:rsidRPr="002746C7">
        <w:t>_________________________        _________________________</w:t>
      </w:r>
      <w:r>
        <w:br/>
        <w:t xml:space="preserve">Underskrift av minimum to </w:t>
      </w:r>
      <w:r w:rsidRPr="002746C7">
        <w:t xml:space="preserve">stiftere    </w:t>
      </w:r>
    </w:p>
    <w:sectPr w:rsidR="00B52AC6" w:rsidSect="004745D1">
      <w:headerReference w:type="default" r:id="rId10"/>
      <w:footerReference w:type="default" r:id="rId11"/>
      <w:pgSz w:w="16838" w:h="11906" w:orient="landscape"/>
      <w:pgMar w:top="1418" w:right="1418" w:bottom="1361" w:left="170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A2BC" w14:textId="77777777" w:rsidR="00E87CFA" w:rsidRDefault="00E87CFA" w:rsidP="006770F3">
      <w:pPr>
        <w:spacing w:after="0" w:line="240" w:lineRule="auto"/>
      </w:pPr>
      <w:r>
        <w:separator/>
      </w:r>
    </w:p>
  </w:endnote>
  <w:endnote w:type="continuationSeparator" w:id="0">
    <w:p w14:paraId="0C83331F" w14:textId="77777777" w:rsidR="00E87CFA" w:rsidRDefault="00E87CFA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623D60DE" w:rsidR="006770F3" w:rsidRPr="001E0A3C" w:rsidRDefault="00000000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7030A0"/>
        <w:sz w:val="20"/>
        <w:szCs w:val="20"/>
        <w:lang w:val="nn-NO"/>
      </w:rPr>
    </w:pPr>
    <w:hyperlink r:id="rId1" w:history="1">
      <w:r w:rsidR="001A4A6A" w:rsidRPr="001E0A3C">
        <w:rPr>
          <w:rStyle w:val="Hyperkobling"/>
          <w:rFonts w:cs="Arial"/>
          <w:color w:val="7030A0"/>
          <w:sz w:val="20"/>
          <w:szCs w:val="20"/>
          <w:lang w:val="nn-NO"/>
        </w:rPr>
        <w:t>www.generasjonspartiet.no</w:t>
      </w:r>
    </w:hyperlink>
    <w:r w:rsidR="001A4A6A" w:rsidRPr="001E0A3C">
      <w:rPr>
        <w:rFonts w:cs="Arial"/>
        <w:color w:val="7030A0"/>
        <w:sz w:val="20"/>
        <w:szCs w:val="20"/>
        <w:lang w:val="nn-NO"/>
      </w:rPr>
      <w:t xml:space="preserve"> / Kontakt@generasjonspartiet.no</w:t>
    </w:r>
    <w:r w:rsidR="006770F3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B01CA9" w:rsidRPr="001E0A3C">
      <w:rPr>
        <w:rFonts w:cs="Arial"/>
        <w:color w:val="7030A0"/>
        <w:sz w:val="20"/>
        <w:szCs w:val="20"/>
        <w:lang w:val="nn-NO"/>
      </w:rPr>
      <w:tab/>
    </w:r>
    <w:r w:rsidR="006770F3" w:rsidRPr="001E0A3C">
      <w:rPr>
        <w:rFonts w:cs="Arial"/>
        <w:color w:val="7030A0"/>
        <w:sz w:val="20"/>
        <w:szCs w:val="20"/>
        <w:lang w:val="nn-NO"/>
      </w:rPr>
      <w:fldChar w:fldCharType="begin"/>
    </w:r>
    <w:r w:rsidR="006770F3" w:rsidRPr="001E0A3C">
      <w:rPr>
        <w:rFonts w:cs="Arial"/>
        <w:color w:val="7030A0"/>
        <w:sz w:val="20"/>
        <w:szCs w:val="20"/>
        <w:lang w:val="nn-NO"/>
      </w:rPr>
      <w:instrText xml:space="preserve"> PAGE   \* MERGEFORMAT </w:instrText>
    </w:r>
    <w:r w:rsidR="006770F3" w:rsidRPr="001E0A3C">
      <w:rPr>
        <w:rFonts w:cs="Arial"/>
        <w:color w:val="7030A0"/>
        <w:sz w:val="20"/>
        <w:szCs w:val="20"/>
        <w:lang w:val="nn-NO"/>
      </w:rPr>
      <w:fldChar w:fldCharType="separate"/>
    </w:r>
    <w:r w:rsidR="006770F3" w:rsidRPr="001E0A3C">
      <w:rPr>
        <w:rFonts w:cs="Arial"/>
        <w:color w:val="7030A0"/>
        <w:sz w:val="20"/>
        <w:szCs w:val="20"/>
        <w:lang w:val="nn-NO"/>
      </w:rPr>
      <w:t>1</w:t>
    </w:r>
    <w:r w:rsidR="006770F3" w:rsidRPr="001E0A3C">
      <w:rPr>
        <w:rFonts w:cs="Arial"/>
        <w:color w:val="7030A0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49BC" w14:textId="77777777" w:rsidR="00E87CFA" w:rsidRDefault="00E87CFA" w:rsidP="006770F3">
      <w:pPr>
        <w:spacing w:after="0" w:line="240" w:lineRule="auto"/>
      </w:pPr>
      <w:r>
        <w:separator/>
      </w:r>
    </w:p>
  </w:footnote>
  <w:footnote w:type="continuationSeparator" w:id="0">
    <w:p w14:paraId="3FCAA941" w14:textId="77777777" w:rsidR="00E87CFA" w:rsidRDefault="00E87CFA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1C04" w14:textId="2F8927B5" w:rsidR="001E0A3C" w:rsidRDefault="001E0A3C">
    <w:pPr>
      <w:pStyle w:val="Topptekst"/>
    </w:pPr>
    <w:r>
      <w:rPr>
        <w:noProof/>
      </w:rPr>
      <w:drawing>
        <wp:inline distT="0" distB="0" distL="0" distR="0" wp14:anchorId="3BC5068C" wp14:editId="173D086F">
          <wp:extent cx="1210326" cy="517161"/>
          <wp:effectExtent l="0" t="0" r="0" b="3810"/>
          <wp:docPr id="2" name="Bilde 2" descr="Et bilde som inneholder tekst, skilt, natthimme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, natthimme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947" cy="6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15C"/>
    <w:rsid w:val="00012406"/>
    <w:rsid w:val="000B68F0"/>
    <w:rsid w:val="001111D0"/>
    <w:rsid w:val="00172C34"/>
    <w:rsid w:val="001A4A6A"/>
    <w:rsid w:val="001E0A3C"/>
    <w:rsid w:val="0024118E"/>
    <w:rsid w:val="00273169"/>
    <w:rsid w:val="003D3E34"/>
    <w:rsid w:val="003F62F2"/>
    <w:rsid w:val="004745D1"/>
    <w:rsid w:val="004E31B8"/>
    <w:rsid w:val="005124DD"/>
    <w:rsid w:val="006756AC"/>
    <w:rsid w:val="006770F3"/>
    <w:rsid w:val="006D16C5"/>
    <w:rsid w:val="00712944"/>
    <w:rsid w:val="00822599"/>
    <w:rsid w:val="008C4F84"/>
    <w:rsid w:val="00AB4A5D"/>
    <w:rsid w:val="00B01CA9"/>
    <w:rsid w:val="00B135D7"/>
    <w:rsid w:val="00B52AC6"/>
    <w:rsid w:val="00B55231"/>
    <w:rsid w:val="00B649FD"/>
    <w:rsid w:val="00BB4784"/>
    <w:rsid w:val="00C2113D"/>
    <w:rsid w:val="00C333BB"/>
    <w:rsid w:val="00CD6981"/>
    <w:rsid w:val="00D665AB"/>
    <w:rsid w:val="00DD0D55"/>
    <w:rsid w:val="00E4587A"/>
    <w:rsid w:val="00E66921"/>
    <w:rsid w:val="00E87CFA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B52AC6"/>
    <w:rPr>
      <w:b/>
      <w:bCs/>
    </w:rPr>
  </w:style>
  <w:style w:type="table" w:styleId="Tabellrutenett">
    <w:name w:val="Table Grid"/>
    <w:basedOn w:val="Vanligtabell"/>
    <w:uiPriority w:val="59"/>
    <w:rsid w:val="004745D1"/>
    <w:pPr>
      <w:spacing w:after="0" w:line="240" w:lineRule="auto"/>
    </w:pPr>
    <w:rPr>
      <w:rFonts w:ascii="Century Schoolbook" w:eastAsiaTheme="minorEastAsia" w:hAnsi="Century Schoolbook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1A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erasjonsparti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9F3924FA47439C2614242EF3C70A" ma:contentTypeVersion="4" ma:contentTypeDescription="Create a new document." ma:contentTypeScope="" ma:versionID="17f98851f4507eb95e86563e85388e70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c0069a2f50355bdfcac98d7c657b7c39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7F90A-6394-4878-A623-D0F409AC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yda Oddekalv Sirseth</cp:lastModifiedBy>
  <cp:revision>2</cp:revision>
  <dcterms:created xsi:type="dcterms:W3CDTF">2022-09-12T21:15:00Z</dcterms:created>
  <dcterms:modified xsi:type="dcterms:W3CDTF">2022-09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</Properties>
</file>